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1B5E7E4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="00FE13AD" w:rsidRPr="00FE13AD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  <w:lang w:val="ru-RU"/>
              </w:rPr>
              <w:t xml:space="preserve"> </w:t>
            </w:r>
            <w:r w:rsidR="00FE13AD" w:rsidRPr="00FE13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1-2015 : 395</w:t>
            </w:r>
            <w:r w:rsidR="00AC7F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="00FE13AD" w:rsidRPr="00FE13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00-</w:t>
            </w:r>
            <w:r w:rsidR="00AC7F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AC7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і т</w:t>
            </w:r>
            <w:proofErr w:type="spellStart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кстильні</w:t>
            </w:r>
            <w:proofErr w:type="spellEnd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ироби</w:t>
            </w:r>
            <w:proofErr w:type="spellEnd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proofErr w:type="spellStart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чохли</w:t>
            </w:r>
            <w:proofErr w:type="spellEnd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FE13AD" w:rsidRPr="00FE13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идіння</w:t>
            </w:r>
            <w:proofErr w:type="spellEnd"/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E13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39A4433" w:rsidR="002247AD" w:rsidRPr="00276BE5" w:rsidRDefault="00276BE5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1-29-017121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CBCB2A4" w:rsidR="004708F1" w:rsidRPr="002247AD" w:rsidRDefault="00FE13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96E9C" w:rsidRPr="00FE13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FE13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ECBCF99" w:rsidR="004708F1" w:rsidRPr="002247AD" w:rsidRDefault="00FE13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96E9C" w:rsidRPr="00FE13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FE13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F12BB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3E5F976" w14:textId="1928E4B8" w:rsidR="00FE13AD" w:rsidRPr="00FE13AD" w:rsidRDefault="00FE13AD" w:rsidP="00FE13A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є нагальна потреба в закупівлі чохлів для сидінь службових автомобілів</w:t>
            </w:r>
            <w:bookmarkStart w:id="0" w:name="_Hlk148969197"/>
            <w:r w:rsidRPr="00FE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атрульної поліції в</w:t>
            </w:r>
            <w:r w:rsidRPr="00F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рпатській області</w:t>
            </w:r>
            <w:r w:rsidRPr="00F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партаменту патрульної поліції</w:t>
            </w:r>
            <w:bookmarkEnd w:id="0"/>
            <w:r w:rsidRPr="00FE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гідно з рішенням </w:t>
            </w:r>
            <w:r w:rsidRPr="00F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1 на ХII (позачерговій) сесії VIII скликання Тячівської міської ради Закарпатської області від 14.07.2023 року</w:t>
            </w:r>
            <w:r w:rsidRPr="00FE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 сприяння діяльності управління патрульної поліції в Закарпатській області Департаменту патрульної поліції на 2022-2025 роки</w:t>
            </w:r>
            <w:r w:rsidRPr="00F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  <w:r w:rsidRPr="00FE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идатки в сумі 50 000,00 грн. для придбання </w:t>
            </w:r>
            <w:r w:rsidRPr="00F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хлів для сидінь службових автомобілів</w:t>
            </w:r>
            <w:r w:rsidRPr="00FE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F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правління патрульної поліції в </w:t>
            </w:r>
            <w:r w:rsidRPr="00FE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рпатській області</w:t>
            </w:r>
            <w:r w:rsidRPr="00FE1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партаменту патрульної поліції</w:t>
            </w:r>
            <w:r w:rsidRPr="00FE13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F83AEB" w14:textId="2E1F5AAA" w:rsidR="004708F1" w:rsidRPr="00FE13AD" w:rsidRDefault="004708F1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276BE5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932CBE"/>
    <w:rsid w:val="00976AD4"/>
    <w:rsid w:val="009A77AC"/>
    <w:rsid w:val="00A27384"/>
    <w:rsid w:val="00A86609"/>
    <w:rsid w:val="00A97483"/>
    <w:rsid w:val="00AC7F81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F12BB2"/>
    <w:rsid w:val="00F24276"/>
    <w:rsid w:val="00F63EF0"/>
    <w:rsid w:val="00F84FE4"/>
    <w:rsid w:val="00F96E9C"/>
    <w:rsid w:val="00FE13AD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1-06T14:45:00Z</cp:lastPrinted>
  <dcterms:created xsi:type="dcterms:W3CDTF">2024-01-08T10:54:00Z</dcterms:created>
  <dcterms:modified xsi:type="dcterms:W3CDTF">2024-01-08T10:54:00Z</dcterms:modified>
</cp:coreProperties>
</file>